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43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02C082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0071F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70071F">
        <w:rPr>
          <w:sz w:val="28"/>
        </w:rPr>
        <w:t>243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340FE42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492AAE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986BA16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492AAE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0CFB373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0</w:t>
      </w:r>
      <w:r w:rsidR="00492AAE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63CD6"/>
    <w:rsid w:val="00670014"/>
    <w:rsid w:val="006D0590"/>
    <w:rsid w:val="0070071F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F5C0F1F-BF6E-44B1-BD45-9A53B9A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640A-D7CA-4E83-9277-9EDE835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8:00Z</dcterms:created>
  <dcterms:modified xsi:type="dcterms:W3CDTF">2025-12-12T08:34:00Z</dcterms:modified>
</cp:coreProperties>
</file>